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77" w:rsidRDefault="005B7777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E4985" w:rsidRDefault="001E4985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360F3" w:rsidRPr="008360F3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</w:p>
    <w:p w:rsidR="008360F3" w:rsidRPr="008360F3" w:rsidRDefault="00437A0A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 w:rsidR="009F5B7A">
        <w:rPr>
          <w:rFonts w:ascii="ＭＳ 明朝" w:eastAsia="ＭＳ 明朝" w:hAnsi="ＭＳ 明朝" w:cs="Times New Roman" w:hint="eastAsia"/>
          <w:sz w:val="24"/>
          <w:szCs w:val="24"/>
        </w:rPr>
        <w:t>子ども・若者会議</w:t>
      </w:r>
      <w:r w:rsidR="008360F3" w:rsidRPr="008360F3">
        <w:rPr>
          <w:rFonts w:ascii="ＭＳ 明朝" w:eastAsia="ＭＳ 明朝" w:hAnsi="ＭＳ 明朝" w:cs="Times New Roman" w:hint="eastAsia"/>
          <w:sz w:val="24"/>
          <w:szCs w:val="24"/>
        </w:rPr>
        <w:t>「公募委員」応募用紙</w:t>
      </w:r>
    </w:p>
    <w:p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37A0A">
        <w:rPr>
          <w:rFonts w:ascii="ＭＳ 明朝" w:eastAsia="ＭＳ 明朝" w:hAnsi="ＭＳ 明朝" w:cs="Times New Roman" w:hint="eastAsia"/>
          <w:sz w:val="24"/>
          <w:szCs w:val="24"/>
        </w:rPr>
        <w:t>東浦町子ども・若者会議</w:t>
      </w:r>
      <w:r w:rsidRPr="008360F3">
        <w:rPr>
          <w:rFonts w:ascii="ＭＳ 明朝" w:eastAsia="ＭＳ 明朝" w:hAnsi="ＭＳ 明朝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360F3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</w:tr>
      <w:tr w:rsidR="008360F3" w:rsidRPr="008360F3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360F3" w:rsidRPr="008360F3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360F3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92" w:rsidRDefault="00AB1A92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論文</w:t>
            </w:r>
          </w:p>
          <w:p w:rsidR="00A2683C" w:rsidRPr="008360F3" w:rsidRDefault="00747B63" w:rsidP="00390C0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</w:t>
            </w:r>
            <w:r w:rsidR="00390C0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多様化する生活様式に対応する</w:t>
            </w:r>
            <w:bookmarkStart w:id="0" w:name="_GoBack"/>
            <w:bookmarkEnd w:id="0"/>
            <w:r w:rsidR="00F377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子育て</w:t>
            </w:r>
            <w:r w:rsidR="006E07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家庭への</w:t>
            </w:r>
            <w:r w:rsidR="00F377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援について</w:t>
            </w:r>
            <w:r w:rsidR="00AB1A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C6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6B13C6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360F3" w:rsidRDefault="006B13C6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</w:tr>
      <w:tr w:rsidR="00A2683C" w:rsidRPr="008360F3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6B13C6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360F3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3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:rsidR="00A2683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360F3" w:rsidRPr="008360F3" w:rsidRDefault="008360F3" w:rsidP="00A2683C"/>
    <w:sectPr w:rsidR="008360F3" w:rsidRPr="008360F3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3C" w:rsidRDefault="00C5113C" w:rsidP="008360F3">
      <w:r>
        <w:separator/>
      </w:r>
    </w:p>
  </w:endnote>
  <w:endnote w:type="continuationSeparator" w:id="0">
    <w:p w:rsidR="00C5113C" w:rsidRDefault="00C5113C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3C" w:rsidRDefault="00C5113C" w:rsidP="008360F3">
      <w:r>
        <w:separator/>
      </w:r>
    </w:p>
  </w:footnote>
  <w:footnote w:type="continuationSeparator" w:id="0">
    <w:p w:rsidR="00C5113C" w:rsidRDefault="00C5113C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4EE"/>
    <w:multiLevelType w:val="hybridMultilevel"/>
    <w:tmpl w:val="EEE20182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4A"/>
    <w:rsid w:val="00033DD1"/>
    <w:rsid w:val="00041EFC"/>
    <w:rsid w:val="00046302"/>
    <w:rsid w:val="001E4985"/>
    <w:rsid w:val="00217292"/>
    <w:rsid w:val="002A5679"/>
    <w:rsid w:val="002C4609"/>
    <w:rsid w:val="003105BF"/>
    <w:rsid w:val="00322672"/>
    <w:rsid w:val="0036125C"/>
    <w:rsid w:val="00390C01"/>
    <w:rsid w:val="003B2A19"/>
    <w:rsid w:val="00437A0A"/>
    <w:rsid w:val="00461953"/>
    <w:rsid w:val="004C65B6"/>
    <w:rsid w:val="00527D52"/>
    <w:rsid w:val="00531768"/>
    <w:rsid w:val="00581893"/>
    <w:rsid w:val="005B7777"/>
    <w:rsid w:val="00611776"/>
    <w:rsid w:val="00695558"/>
    <w:rsid w:val="006B13C6"/>
    <w:rsid w:val="006E07B7"/>
    <w:rsid w:val="0071767C"/>
    <w:rsid w:val="0074794A"/>
    <w:rsid w:val="00747B63"/>
    <w:rsid w:val="00835719"/>
    <w:rsid w:val="00835E8C"/>
    <w:rsid w:val="008360F3"/>
    <w:rsid w:val="00882DE7"/>
    <w:rsid w:val="009A035C"/>
    <w:rsid w:val="009E4444"/>
    <w:rsid w:val="009F5B7A"/>
    <w:rsid w:val="00A136B5"/>
    <w:rsid w:val="00A2683C"/>
    <w:rsid w:val="00A3077E"/>
    <w:rsid w:val="00A46B46"/>
    <w:rsid w:val="00A56BD1"/>
    <w:rsid w:val="00AA3EA1"/>
    <w:rsid w:val="00AB1A92"/>
    <w:rsid w:val="00AC05DD"/>
    <w:rsid w:val="00B3416D"/>
    <w:rsid w:val="00C5113C"/>
    <w:rsid w:val="00C65DF1"/>
    <w:rsid w:val="00D55531"/>
    <w:rsid w:val="00D62E6F"/>
    <w:rsid w:val="00E86FA1"/>
    <w:rsid w:val="00F37775"/>
    <w:rsid w:val="00F84789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CC160F-03DD-4A54-B654-E3075421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BBE5-FDD2-431A-AFA3-3891C4D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東浦町</cp:lastModifiedBy>
  <cp:revision>19</cp:revision>
  <cp:lastPrinted>2024-02-20T02:03:00Z</cp:lastPrinted>
  <dcterms:created xsi:type="dcterms:W3CDTF">2015-07-28T01:51:00Z</dcterms:created>
  <dcterms:modified xsi:type="dcterms:W3CDTF">2024-02-20T02:03:00Z</dcterms:modified>
</cp:coreProperties>
</file>